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31C4C" w:rsidP="00E31C4C">
      <w:pPr>
        <w:jc w:val="right"/>
      </w:pPr>
      <w:r>
        <w:t xml:space="preserve">    OMB Control No. 0648-0272 </w:t>
      </w:r>
    </w:p>
    <w:p w:rsidR="00E31C4C" w:rsidP="00E31C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Expiration Date: </w:t>
      </w:r>
      <w:r w:rsidR="00AF6CB7">
        <w:t>9/30/20XX</w:t>
      </w:r>
    </w:p>
    <w:p w:rsidR="00E31C4C"/>
    <w:p w:rsidR="00E31C4C"/>
    <w:p w:rsidR="005725F8">
      <w:hyperlink r:id="rId5" w:history="1">
        <w:r w:rsidRPr="00F95264" w:rsidR="004B720D">
          <w:rPr>
            <w:rStyle w:val="Hyperlink"/>
          </w:rPr>
          <w:t>http://alaskafisheries.noaa.gov</w:t>
        </w:r>
        <w:bookmarkStart w:id="0" w:name="_GoBack"/>
        <w:bookmarkEnd w:id="0"/>
        <w:r w:rsidRPr="00F95264" w:rsidR="004B720D">
          <w:rPr>
            <w:rStyle w:val="Hyperlink"/>
          </w:rPr>
          <w:t>/</w:t>
        </w:r>
        <w:r w:rsidRPr="00F95264" w:rsidR="004B720D">
          <w:rPr>
            <w:rStyle w:val="Hyperlink"/>
          </w:rPr>
          <w:t>rr/report.htm</w:t>
        </w:r>
      </w:hyperlink>
    </w:p>
    <w:p w:rsidR="004B720D"/>
    <w:tbl>
      <w:tblPr>
        <w:tblW w:w="4066" w:type="pct"/>
        <w:tblCellSpacing w:w="15" w:type="dxa"/>
        <w:shd w:val="clear" w:color="auto" w:fill="003366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856"/>
      </w:tblGrid>
      <w:tr w:rsidTr="004B720D">
        <w:tblPrEx>
          <w:tblW w:w="4066" w:type="pct"/>
          <w:tblCellSpacing w:w="15" w:type="dxa"/>
          <w:shd w:val="clear" w:color="auto" w:fill="003366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4B720D" w:rsidRPr="004B720D" w:rsidP="004B720D">
            <w:pPr>
              <w:spacing w:after="0" w:line="22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72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FQ Departure Report: </w:t>
            </w:r>
            <w:r w:rsidRPr="004B720D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>Required for Pacific halibut or sablefish being landed outside the state of Alaska and before the Pacific halibut or sablefish leave Alaska waters. Please call 1-800-304-4846 between the hours of 6:00 am and midnight to make this report.</w:t>
            </w:r>
            <w:r w:rsidR="00E31C4C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 xml:space="preserve"> Estimated response time: 15 minutes.</w:t>
            </w:r>
          </w:p>
        </w:tc>
      </w:tr>
      <w:tr w:rsidTr="004B720D">
        <w:tblPrEx>
          <w:tblW w:w="4066" w:type="pct"/>
          <w:tblCellSpacing w:w="15" w:type="dxa"/>
          <w:shd w:val="clear" w:color="auto" w:fill="003366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4B720D" w:rsidRPr="004B720D" w:rsidP="004B720D">
            <w:pPr>
              <w:spacing w:after="0" w:line="22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72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ransshipment Authorization</w:t>
            </w:r>
            <w:r w:rsidRPr="004B72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 w:rsidRPr="004B72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4B720D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>Required to transship processed Pacific halibut or sablefish between vessels 24 hours before the tran</w:t>
            </w:r>
            <w:r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>s</w:t>
            </w:r>
            <w:r w:rsidRPr="004B720D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>shipment. Please call 1-800-304-4846 between the hours of 6:00 am and midnight to be directed to a Clearing Officer to obtain this authorization.</w:t>
            </w:r>
            <w:r w:rsidR="00E31C4C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 xml:space="preserve"> Estimated response time: 12 minutes.</w:t>
            </w:r>
          </w:p>
        </w:tc>
      </w:tr>
    </w:tbl>
    <w:p w:rsidR="004B720D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0D"/>
    <w:rsid w:val="002666F4"/>
    <w:rsid w:val="004B720D"/>
    <w:rsid w:val="005725F8"/>
    <w:rsid w:val="007C6674"/>
    <w:rsid w:val="00AF6CB7"/>
    <w:rsid w:val="00E31C4C"/>
    <w:rsid w:val="00F952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AFCE0A"/>
  <w15:docId w15:val="{2C982F5B-8323-41ED-8947-42A77048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20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B720D"/>
  </w:style>
  <w:style w:type="character" w:customStyle="1" w:styleId="smlgrn">
    <w:name w:val="smlgrn"/>
    <w:basedOn w:val="DefaultParagraphFont"/>
    <w:rsid w:val="004B720D"/>
  </w:style>
  <w:style w:type="character" w:styleId="FollowedHyperlink">
    <w:name w:val="FollowedHyperlink"/>
    <w:basedOn w:val="DefaultParagraphFont"/>
    <w:uiPriority w:val="99"/>
    <w:semiHidden/>
    <w:unhideWhenUsed/>
    <w:rsid w:val="00AF6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laskafisheries.noaa.gov/rr/report.ht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FD47-6051-4ADB-8BA3-1340EDBD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Jazmin.Williams</cp:lastModifiedBy>
  <cp:revision>3</cp:revision>
  <dcterms:created xsi:type="dcterms:W3CDTF">2015-01-15T15:02:00Z</dcterms:created>
  <dcterms:modified xsi:type="dcterms:W3CDTF">2024-08-21T19:28:00Z</dcterms:modified>
</cp:coreProperties>
</file>